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9787BD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5F1E9A" w:rsidR="005F1E9A">
        <w:t>Sebastião José Teixeir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238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054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5F1E9A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2789F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7:00Z</dcterms:created>
  <dcterms:modified xsi:type="dcterms:W3CDTF">2023-12-05T13:17:00Z</dcterms:modified>
</cp:coreProperties>
</file>